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8B12" w14:textId="03CA3A7B" w:rsidR="00A37684" w:rsidRPr="0037583C" w:rsidRDefault="00A37684" w:rsidP="00A37684">
      <w:pPr>
        <w:widowControl w:val="0"/>
        <w:spacing w:after="280"/>
        <w:jc w:val="center"/>
        <w:rPr>
          <w:rFonts w:ascii="Arial Black" w:hAnsi="Arial Black"/>
          <w:b/>
          <w:bCs/>
          <w:color w:val="000080"/>
          <w:sz w:val="18"/>
          <w:szCs w:val="18"/>
        </w:rPr>
      </w:pPr>
      <w:proofErr w:type="spellStart"/>
      <w:r w:rsidRPr="0037583C">
        <w:rPr>
          <w:rFonts w:ascii="Arial Black" w:hAnsi="Arial Black"/>
          <w:b/>
          <w:bCs/>
          <w:color w:val="000080"/>
          <w:sz w:val="18"/>
          <w:szCs w:val="18"/>
        </w:rPr>
        <w:t>esto</w:t>
      </w:r>
      <w:proofErr w:type="spellEnd"/>
      <w:r w:rsidRPr="0037583C">
        <w:rPr>
          <w:rFonts w:ascii="Arial Black" w:hAnsi="Arial Black"/>
          <w:b/>
          <w:bCs/>
          <w:color w:val="000080"/>
          <w:sz w:val="18"/>
          <w:szCs w:val="18"/>
        </w:rPr>
        <w:t xml:space="preserve"> </w:t>
      </w:r>
      <w:proofErr w:type="spellStart"/>
      <w:r w:rsidRPr="0037583C">
        <w:rPr>
          <w:rFonts w:ascii="Arial Black" w:hAnsi="Arial Black"/>
          <w:b/>
          <w:bCs/>
          <w:color w:val="000080"/>
          <w:sz w:val="18"/>
          <w:szCs w:val="18"/>
        </w:rPr>
        <w:t>Kieleberg</w:t>
      </w:r>
      <w:proofErr w:type="spellEnd"/>
      <w:r w:rsidRPr="0037583C">
        <w:rPr>
          <w:rFonts w:ascii="Arial Black" w:hAnsi="Arial Black"/>
          <w:b/>
          <w:bCs/>
          <w:color w:val="000080"/>
          <w:sz w:val="18"/>
          <w:szCs w:val="18"/>
        </w:rPr>
        <w:t xml:space="preserve"> </w:t>
      </w:r>
      <w:proofErr w:type="spellStart"/>
      <w:r w:rsidRPr="0037583C">
        <w:rPr>
          <w:rFonts w:ascii="Arial Black" w:hAnsi="Arial Black"/>
          <w:b/>
          <w:bCs/>
          <w:color w:val="166A62"/>
          <w:sz w:val="18"/>
          <w:szCs w:val="18"/>
        </w:rPr>
        <w:t>Kieleberg</w:t>
      </w:r>
      <w:proofErr w:type="spellEnd"/>
      <w:r w:rsidRPr="0037583C">
        <w:rPr>
          <w:rFonts w:ascii="Arial Black" w:hAnsi="Arial Black"/>
          <w:b/>
          <w:bCs/>
          <w:color w:val="166A62"/>
          <w:sz w:val="18"/>
          <w:szCs w:val="18"/>
        </w:rPr>
        <w:t xml:space="preserve"> 21 - 3740 Bilzen - 089 50 36 73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2753"/>
        <w:gridCol w:w="2839"/>
        <w:gridCol w:w="2863"/>
        <w:gridCol w:w="2744"/>
      </w:tblGrid>
      <w:tr w:rsidR="00290A42" w:rsidRPr="00F45D87" w14:paraId="6074E639" w14:textId="77777777" w:rsidTr="003B7DA7">
        <w:tc>
          <w:tcPr>
            <w:tcW w:w="2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DBD401" w14:textId="77777777" w:rsidR="00B36F36" w:rsidRPr="00F45D87" w:rsidRDefault="00B36F36" w:rsidP="00080E20">
            <w:pPr>
              <w:jc w:val="center"/>
              <w:rPr>
                <w:rFonts w:ascii="Arial Black" w:eastAsia="Times New Roman" w:hAnsi="Arial Black" w:cs="Calibri"/>
                <w:b/>
                <w:bCs/>
                <w:color w:val="000080"/>
                <w:kern w:val="28"/>
                <w:sz w:val="28"/>
                <w:szCs w:val="28"/>
                <w:lang w:eastAsia="nl-BE"/>
                <w14:cntxtAlts/>
              </w:rPr>
            </w:pPr>
            <w:r w:rsidRPr="00F45D87">
              <w:rPr>
                <w:rFonts w:ascii="Arial Black" w:eastAsia="Times New Roman" w:hAnsi="Arial Black" w:cs="Calibri"/>
                <w:b/>
                <w:bCs/>
                <w:color w:val="000080"/>
                <w:kern w:val="28"/>
                <w:sz w:val="28"/>
                <w:szCs w:val="28"/>
                <w:lang w:eastAsia="nl-BE"/>
                <w14:cntxtAlts/>
              </w:rPr>
              <w:t>Maandag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shd w:val="clear" w:color="auto" w:fill="auto"/>
          </w:tcPr>
          <w:p w14:paraId="6A61197B" w14:textId="77777777" w:rsidR="00B36F36" w:rsidRPr="00F45D87" w:rsidRDefault="00B36F36" w:rsidP="00080E20">
            <w:pPr>
              <w:jc w:val="center"/>
              <w:rPr>
                <w:rFonts w:ascii="Arial Black" w:eastAsia="Times New Roman" w:hAnsi="Arial Black" w:cs="Calibri"/>
                <w:b/>
                <w:bCs/>
                <w:color w:val="000080"/>
                <w:kern w:val="28"/>
                <w:sz w:val="28"/>
                <w:szCs w:val="28"/>
                <w:lang w:eastAsia="nl-BE"/>
                <w14:cntxtAlts/>
              </w:rPr>
            </w:pPr>
            <w:r w:rsidRPr="00F45D87">
              <w:rPr>
                <w:rFonts w:ascii="Arial Black" w:eastAsia="Times New Roman" w:hAnsi="Arial Black" w:cs="Calibri"/>
                <w:b/>
                <w:bCs/>
                <w:color w:val="000080"/>
                <w:kern w:val="28"/>
                <w:sz w:val="28"/>
                <w:szCs w:val="28"/>
                <w:lang w:eastAsia="nl-BE"/>
                <w14:cntxtAlts/>
              </w:rPr>
              <w:t>Dinsdag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14:paraId="2A1B6BE9" w14:textId="77777777" w:rsidR="00B36F36" w:rsidRPr="00F45D87" w:rsidRDefault="00B36F36" w:rsidP="00080E20">
            <w:pPr>
              <w:jc w:val="center"/>
              <w:rPr>
                <w:rFonts w:ascii="Arial Black" w:eastAsia="Times New Roman" w:hAnsi="Arial Black" w:cs="Calibri"/>
                <w:b/>
                <w:bCs/>
                <w:color w:val="000080"/>
                <w:kern w:val="28"/>
                <w:sz w:val="28"/>
                <w:szCs w:val="28"/>
                <w:lang w:eastAsia="nl-BE"/>
                <w14:cntxtAlts/>
              </w:rPr>
            </w:pPr>
            <w:r w:rsidRPr="00F45D87">
              <w:rPr>
                <w:rFonts w:ascii="Arial Black" w:eastAsia="Times New Roman" w:hAnsi="Arial Black" w:cs="Calibri"/>
                <w:b/>
                <w:bCs/>
                <w:color w:val="000080"/>
                <w:kern w:val="28"/>
                <w:sz w:val="28"/>
                <w:szCs w:val="28"/>
                <w:lang w:eastAsia="nl-BE"/>
                <w14:cntxtAlts/>
              </w:rPr>
              <w:t>Woensdag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14:paraId="79079685" w14:textId="77777777" w:rsidR="00B36F36" w:rsidRPr="00F45D87" w:rsidRDefault="00B36F36" w:rsidP="00080E20">
            <w:pPr>
              <w:jc w:val="center"/>
              <w:rPr>
                <w:rFonts w:ascii="Arial Black" w:eastAsia="Times New Roman" w:hAnsi="Arial Black" w:cs="Calibri"/>
                <w:b/>
                <w:bCs/>
                <w:color w:val="000080"/>
                <w:kern w:val="28"/>
                <w:sz w:val="28"/>
                <w:szCs w:val="28"/>
                <w:lang w:eastAsia="nl-BE"/>
                <w14:cntxtAlts/>
              </w:rPr>
            </w:pPr>
            <w:r w:rsidRPr="00F45D87">
              <w:rPr>
                <w:rFonts w:ascii="Arial Black" w:eastAsia="Times New Roman" w:hAnsi="Arial Black" w:cs="Calibri"/>
                <w:b/>
                <w:bCs/>
                <w:color w:val="000080"/>
                <w:kern w:val="28"/>
                <w:sz w:val="28"/>
                <w:szCs w:val="28"/>
                <w:lang w:eastAsia="nl-BE"/>
                <w14:cntxtAlts/>
              </w:rPr>
              <w:t>Donderdag</w:t>
            </w:r>
          </w:p>
        </w:tc>
        <w:tc>
          <w:tcPr>
            <w:tcW w:w="27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265418" w14:textId="77777777" w:rsidR="00B36F36" w:rsidRPr="00F45D87" w:rsidRDefault="00B36F36" w:rsidP="00080E20">
            <w:pPr>
              <w:jc w:val="center"/>
              <w:rPr>
                <w:rFonts w:ascii="Arial Black" w:eastAsia="Times New Roman" w:hAnsi="Arial Black" w:cs="Calibri"/>
                <w:b/>
                <w:bCs/>
                <w:color w:val="000080"/>
                <w:kern w:val="28"/>
                <w:sz w:val="28"/>
                <w:szCs w:val="28"/>
                <w:lang w:eastAsia="nl-BE"/>
                <w14:cntxtAlts/>
              </w:rPr>
            </w:pPr>
            <w:r w:rsidRPr="00F45D87">
              <w:rPr>
                <w:rFonts w:ascii="Arial Black" w:eastAsia="Times New Roman" w:hAnsi="Arial Black" w:cs="Calibri"/>
                <w:b/>
                <w:bCs/>
                <w:color w:val="000080"/>
                <w:kern w:val="28"/>
                <w:sz w:val="28"/>
                <w:szCs w:val="28"/>
                <w:lang w:eastAsia="nl-BE"/>
                <w14:cntxtAlts/>
              </w:rPr>
              <w:t>Vrijdag</w:t>
            </w:r>
          </w:p>
        </w:tc>
      </w:tr>
      <w:tr w:rsidR="00290A42" w:rsidRPr="00A7466E" w14:paraId="5F7EFABD" w14:textId="77777777" w:rsidTr="003B7DA7">
        <w:tc>
          <w:tcPr>
            <w:tcW w:w="2795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FB0F9CF" w14:textId="77777777" w:rsidR="00B36F36" w:rsidRPr="00A7466E" w:rsidRDefault="00B36F36" w:rsidP="00080E20">
            <w:pPr>
              <w:jc w:val="center"/>
              <w:rPr>
                <w:b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275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36C89FD" w14:textId="77777777" w:rsidR="00B36F36" w:rsidRPr="00A7466E" w:rsidRDefault="00B36F36" w:rsidP="00080E20">
            <w:pPr>
              <w:jc w:val="center"/>
              <w:rPr>
                <w:b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2839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5F67844" w14:textId="5B95D2F6" w:rsidR="00B36F36" w:rsidRPr="00A7466E" w:rsidRDefault="00B36F36" w:rsidP="00080E20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</w:p>
        </w:tc>
        <w:tc>
          <w:tcPr>
            <w:tcW w:w="286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B709BE0" w14:textId="56036711" w:rsidR="00B36F36" w:rsidRPr="00A7466E" w:rsidRDefault="00B36F36" w:rsidP="00080E20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</w:p>
        </w:tc>
        <w:tc>
          <w:tcPr>
            <w:tcW w:w="274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A18ABAE" w14:textId="38F2688C" w:rsidR="00B36F36" w:rsidRPr="00A7466E" w:rsidRDefault="00106617" w:rsidP="00080E20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1</w:t>
            </w:r>
            <w:r w:rsidR="00FB6C87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  <w:r w:rsidR="00A7466E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</w:t>
            </w:r>
            <w:r w:rsidR="003E5A5F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champignonsoep</w:t>
            </w:r>
          </w:p>
        </w:tc>
      </w:tr>
      <w:tr w:rsidR="00290A42" w:rsidRPr="0037774D" w14:paraId="0873DCE9" w14:textId="77777777" w:rsidTr="003B7DA7">
        <w:tc>
          <w:tcPr>
            <w:tcW w:w="2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661E45" w14:textId="77777777" w:rsidR="00B36F36" w:rsidRDefault="00B36F36" w:rsidP="00080E20">
            <w:pPr>
              <w:rPr>
                <w:sz w:val="20"/>
                <w:szCs w:val="20"/>
              </w:rPr>
            </w:pPr>
          </w:p>
          <w:p w14:paraId="59A40F56" w14:textId="77777777" w:rsidR="00D47976" w:rsidRPr="0037774D" w:rsidRDefault="00D47976" w:rsidP="00080E2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4105" w14:textId="77777777" w:rsidR="00B36F36" w:rsidRPr="0037774D" w:rsidRDefault="00B36F36" w:rsidP="00D4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72041B" w14:textId="1DCB14C4" w:rsidR="00E923CF" w:rsidRPr="0037774D" w:rsidRDefault="00E923CF" w:rsidP="00024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DAD9" w14:textId="77777777" w:rsidR="003A27B0" w:rsidRDefault="003A27B0" w:rsidP="00080E20">
            <w:pPr>
              <w:jc w:val="center"/>
              <w:rPr>
                <w:sz w:val="20"/>
                <w:szCs w:val="20"/>
              </w:rPr>
            </w:pPr>
          </w:p>
          <w:p w14:paraId="58418A87" w14:textId="77777777" w:rsidR="003A27B0" w:rsidRDefault="003A27B0" w:rsidP="00080E20">
            <w:pPr>
              <w:jc w:val="center"/>
              <w:rPr>
                <w:sz w:val="20"/>
                <w:szCs w:val="20"/>
              </w:rPr>
            </w:pPr>
          </w:p>
          <w:p w14:paraId="656C32C2" w14:textId="77777777" w:rsidR="00605468" w:rsidRPr="0037774D" w:rsidRDefault="00605468" w:rsidP="00080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78A5" w14:textId="77777777" w:rsidR="00B36F36" w:rsidRPr="008B050E" w:rsidRDefault="00505F0B" w:rsidP="004319B6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Blinde vink</w:t>
            </w:r>
          </w:p>
          <w:p w14:paraId="34ED5C4D" w14:textId="010C41A9" w:rsidR="00505F0B" w:rsidRPr="008B050E" w:rsidRDefault="008B050E" w:rsidP="004319B6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Raapjes in witte saus</w:t>
            </w:r>
          </w:p>
          <w:p w14:paraId="7EA78B64" w14:textId="5DB76BD5" w:rsidR="00505F0B" w:rsidRPr="008B050E" w:rsidRDefault="00505F0B" w:rsidP="004319B6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 xml:space="preserve">Puree </w:t>
            </w:r>
          </w:p>
          <w:p w14:paraId="7B0BA2DC" w14:textId="483D94A8" w:rsidR="00505F0B" w:rsidRPr="0037774D" w:rsidRDefault="00505F0B" w:rsidP="004319B6">
            <w:pPr>
              <w:jc w:val="center"/>
              <w:rPr>
                <w:sz w:val="20"/>
                <w:szCs w:val="20"/>
              </w:rPr>
            </w:pPr>
          </w:p>
        </w:tc>
      </w:tr>
      <w:tr w:rsidR="00290A42" w:rsidRPr="00A7466E" w14:paraId="7E05F568" w14:textId="77777777" w:rsidTr="003B7DA7">
        <w:tc>
          <w:tcPr>
            <w:tcW w:w="27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FEE78BC" w14:textId="40085C15" w:rsidR="00B36F36" w:rsidRPr="00A7466E" w:rsidRDefault="00106617" w:rsidP="00A54C3A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4</w:t>
            </w:r>
            <w:r w:rsidR="00FB6C87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pompoensoep</w:t>
            </w:r>
          </w:p>
        </w:tc>
        <w:tc>
          <w:tcPr>
            <w:tcW w:w="27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A9AB6F0" w14:textId="40E7395D" w:rsidR="00B36F36" w:rsidRPr="00A7466E" w:rsidRDefault="00106617" w:rsidP="00A54C3A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5-</w:t>
            </w:r>
            <w:r w:rsidR="00472FE1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erwtensoep</w:t>
            </w:r>
          </w:p>
        </w:tc>
        <w:tc>
          <w:tcPr>
            <w:tcW w:w="283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C68EB94" w14:textId="3BA9D3DC" w:rsidR="00B36F36" w:rsidRPr="00A7466E" w:rsidRDefault="00106617" w:rsidP="00A54C3A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6-</w:t>
            </w:r>
            <w:r w:rsidR="00FB6C87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</w:t>
            </w:r>
            <w:r w:rsidR="003E5A5F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spinazie 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soep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022772A" w14:textId="6563AA30" w:rsidR="00B36F36" w:rsidRPr="00A7466E" w:rsidRDefault="00106617" w:rsidP="00A54C3A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7</w:t>
            </w:r>
            <w:r w:rsidR="00FB6C87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komkommersoep</w:t>
            </w:r>
          </w:p>
        </w:tc>
        <w:tc>
          <w:tcPr>
            <w:tcW w:w="274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5425D67" w14:textId="7219FF13" w:rsidR="00B36F36" w:rsidRPr="00A7466E" w:rsidRDefault="00106617" w:rsidP="00080E20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8</w:t>
            </w:r>
            <w:r w:rsidR="00FB6C87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aspergesoep</w:t>
            </w:r>
          </w:p>
        </w:tc>
      </w:tr>
      <w:tr w:rsidR="00B70E2C" w:rsidRPr="00B70E2C" w14:paraId="52823BA3" w14:textId="77777777" w:rsidTr="008B050E">
        <w:trPr>
          <w:trHeight w:val="1137"/>
        </w:trPr>
        <w:tc>
          <w:tcPr>
            <w:tcW w:w="2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CDB2" w14:textId="77777777" w:rsidR="00130C92" w:rsidRPr="008B050E" w:rsidRDefault="00130C92" w:rsidP="00130C9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050E">
              <w:rPr>
                <w:color w:val="000000" w:themeColor="text1"/>
                <w:sz w:val="24"/>
                <w:szCs w:val="24"/>
              </w:rPr>
              <w:t>Ardeens</w:t>
            </w:r>
            <w:proofErr w:type="spellEnd"/>
            <w:r w:rsidRPr="008B050E">
              <w:rPr>
                <w:color w:val="000000" w:themeColor="text1"/>
                <w:sz w:val="24"/>
                <w:szCs w:val="24"/>
              </w:rPr>
              <w:t xml:space="preserve"> gebraad</w:t>
            </w:r>
          </w:p>
          <w:p w14:paraId="06C2DC97" w14:textId="77777777" w:rsidR="00130C92" w:rsidRPr="008B050E" w:rsidRDefault="00130C92" w:rsidP="00130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050E">
              <w:rPr>
                <w:color w:val="000000" w:themeColor="text1"/>
                <w:sz w:val="24"/>
                <w:szCs w:val="24"/>
              </w:rPr>
              <w:t>Sperzieboontjes&amp; champignons</w:t>
            </w:r>
          </w:p>
          <w:p w14:paraId="393368B2" w14:textId="677D2D12" w:rsidR="0002434B" w:rsidRPr="008B050E" w:rsidRDefault="00130C92" w:rsidP="0002434B">
            <w:pPr>
              <w:jc w:val="center"/>
              <w:rPr>
                <w:sz w:val="24"/>
                <w:szCs w:val="24"/>
              </w:rPr>
            </w:pPr>
            <w:r w:rsidRPr="008B050E">
              <w:rPr>
                <w:color w:val="000000" w:themeColor="text1"/>
                <w:sz w:val="24"/>
                <w:szCs w:val="24"/>
              </w:rPr>
              <w:t xml:space="preserve">Aardappelen </w:t>
            </w:r>
          </w:p>
        </w:tc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CA94" w14:textId="05A3A51D" w:rsidR="00130C92" w:rsidRPr="008B050E" w:rsidRDefault="00130C92" w:rsidP="00130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050E">
              <w:rPr>
                <w:color w:val="000000" w:themeColor="text1"/>
                <w:sz w:val="24"/>
                <w:szCs w:val="24"/>
              </w:rPr>
              <w:t>stoofvlees op grootmoeders wijze friet</w:t>
            </w:r>
          </w:p>
          <w:p w14:paraId="4AC10554" w14:textId="0FB94545" w:rsidR="00411302" w:rsidRPr="008B050E" w:rsidRDefault="00130C92" w:rsidP="00130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050E">
              <w:rPr>
                <w:color w:val="000000" w:themeColor="text1"/>
                <w:sz w:val="24"/>
                <w:szCs w:val="24"/>
              </w:rPr>
              <w:t>sla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60CCF0" w14:textId="77777777" w:rsidR="008B050E" w:rsidRDefault="008B050E" w:rsidP="0041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ijn </w:t>
            </w:r>
          </w:p>
          <w:p w14:paraId="7D9517EB" w14:textId="6DD6779F" w:rsidR="0002434B" w:rsidRPr="008B050E" w:rsidRDefault="008B050E" w:rsidP="004113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ortelpuree</w:t>
            </w:r>
            <w:r w:rsidR="00411302" w:rsidRPr="008B0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0D7C18" w14:textId="5D4698D1" w:rsidR="001438DF" w:rsidRDefault="008B050E" w:rsidP="008B05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lkoenborstfilet</w:t>
            </w:r>
          </w:p>
          <w:p w14:paraId="7AE47895" w14:textId="1270E123" w:rsidR="008B050E" w:rsidRDefault="008B050E" w:rsidP="008B05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pel veenbessen</w:t>
            </w:r>
          </w:p>
          <w:p w14:paraId="41203DF5" w14:textId="7E1A5A74" w:rsidR="008B050E" w:rsidRPr="008B050E" w:rsidRDefault="008B050E" w:rsidP="008B050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denneappels</w:t>
            </w:r>
            <w:proofErr w:type="spellEnd"/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4BA9A" w14:textId="4BCDFED6" w:rsidR="0002434B" w:rsidRPr="008B050E" w:rsidRDefault="00505F0B" w:rsidP="0002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050E">
              <w:rPr>
                <w:color w:val="000000" w:themeColor="text1"/>
                <w:sz w:val="24"/>
                <w:szCs w:val="24"/>
              </w:rPr>
              <w:t>kalfsstoofpotje</w:t>
            </w:r>
          </w:p>
          <w:p w14:paraId="2CD77333" w14:textId="77777777" w:rsidR="0002434B" w:rsidRPr="008B050E" w:rsidRDefault="0002434B" w:rsidP="0002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050E">
              <w:rPr>
                <w:color w:val="000000" w:themeColor="text1"/>
                <w:sz w:val="24"/>
                <w:szCs w:val="24"/>
              </w:rPr>
              <w:t xml:space="preserve">kroketten </w:t>
            </w:r>
          </w:p>
          <w:p w14:paraId="46EECED9" w14:textId="4436CECF" w:rsidR="004E1E04" w:rsidRPr="008B050E" w:rsidRDefault="004E1E04" w:rsidP="00080E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90A42" w:rsidRPr="00A7466E" w14:paraId="1782254D" w14:textId="77777777" w:rsidTr="003B7DA7">
        <w:tc>
          <w:tcPr>
            <w:tcW w:w="27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936D020" w14:textId="4E22FE1E" w:rsidR="00B36F36" w:rsidRPr="00A7466E" w:rsidRDefault="00B7086C" w:rsidP="00A54C3A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1</w:t>
            </w:r>
            <w:r w:rsidR="00106617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1</w:t>
            </w:r>
            <w:r w:rsidR="00FB6C87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minestrone</w:t>
            </w:r>
          </w:p>
        </w:tc>
        <w:tc>
          <w:tcPr>
            <w:tcW w:w="27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6DB5BC0" w14:textId="32D93D9A" w:rsidR="00B36F36" w:rsidRPr="00A7466E" w:rsidRDefault="00B7086C" w:rsidP="00A54C3A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1</w:t>
            </w:r>
            <w:r w:rsidR="00106617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2</w:t>
            </w:r>
            <w:r w:rsidR="00FB6C87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bonensoep </w:t>
            </w:r>
          </w:p>
        </w:tc>
        <w:tc>
          <w:tcPr>
            <w:tcW w:w="283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85BC5D1" w14:textId="1DF74F15" w:rsidR="00B36F36" w:rsidRPr="00A7466E" w:rsidRDefault="00B7086C" w:rsidP="00A7466E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1</w:t>
            </w:r>
            <w:r w:rsidR="00106617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3</w:t>
            </w:r>
            <w:r w:rsidR="00FB6C87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</w:t>
            </w:r>
            <w:r w:rsidR="00A7466E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6"/>
                <w:szCs w:val="16"/>
                <w:lang w:eastAsia="nl-BE"/>
                <w14:cntxtAlts/>
              </w:rPr>
              <w:t>courgetsoep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3C0C083" w14:textId="5951C4EB" w:rsidR="00B36F36" w:rsidRPr="00A7466E" w:rsidRDefault="00B7086C" w:rsidP="00A54C3A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1</w:t>
            </w:r>
            <w:r w:rsidR="00106617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4</w:t>
            </w:r>
            <w:r w:rsidR="00FB6C87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paprikasoep </w:t>
            </w:r>
          </w:p>
        </w:tc>
        <w:tc>
          <w:tcPr>
            <w:tcW w:w="274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4A63669" w14:textId="5870E05E" w:rsidR="00B36F36" w:rsidRPr="00A7466E" w:rsidRDefault="00B7086C" w:rsidP="00A54C3A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1</w:t>
            </w:r>
            <w:r w:rsidR="00106617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5</w:t>
            </w:r>
            <w:r w:rsidR="00FB6C87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</w:t>
            </w:r>
            <w:r w:rsidR="00A7466E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6"/>
                <w:szCs w:val="16"/>
                <w:lang w:eastAsia="nl-BE"/>
                <w14:cntxtAlts/>
              </w:rPr>
              <w:t>courget tomaatsoep</w:t>
            </w:r>
          </w:p>
        </w:tc>
      </w:tr>
      <w:tr w:rsidR="00290A42" w:rsidRPr="0037774D" w14:paraId="3FE03F8E" w14:textId="77777777" w:rsidTr="003B7DA7">
        <w:trPr>
          <w:trHeight w:val="1155"/>
        </w:trPr>
        <w:tc>
          <w:tcPr>
            <w:tcW w:w="2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F84B" w14:textId="77777777" w:rsidR="00130C92" w:rsidRPr="008B050E" w:rsidRDefault="00130C92" w:rsidP="00130C92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Varkenshaas</w:t>
            </w:r>
          </w:p>
          <w:p w14:paraId="15D11275" w14:textId="5B4FC0A1" w:rsidR="008B050E" w:rsidRDefault="008B050E" w:rsidP="003B7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ampignonsaus</w:t>
            </w:r>
          </w:p>
          <w:p w14:paraId="328B572A" w14:textId="37BBD275" w:rsidR="00130C92" w:rsidRPr="008B050E" w:rsidRDefault="008B050E" w:rsidP="003B7DA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tin</w:t>
            </w:r>
            <w:proofErr w:type="spellEnd"/>
            <w:r w:rsidR="00130C92" w:rsidRPr="008B050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010B" w14:textId="77777777" w:rsidR="00130C92" w:rsidRPr="008B050E" w:rsidRDefault="00130C92" w:rsidP="00130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050E">
              <w:rPr>
                <w:color w:val="000000" w:themeColor="text1"/>
                <w:sz w:val="24"/>
                <w:szCs w:val="24"/>
              </w:rPr>
              <w:t xml:space="preserve">Koninginnenhapje  </w:t>
            </w:r>
          </w:p>
          <w:p w14:paraId="7F6DC561" w14:textId="28279A22" w:rsidR="00130C92" w:rsidRPr="008B050E" w:rsidRDefault="00130C92" w:rsidP="00130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050E">
              <w:rPr>
                <w:color w:val="000000" w:themeColor="text1"/>
                <w:sz w:val="24"/>
                <w:szCs w:val="24"/>
              </w:rPr>
              <w:t>Sla frieten</w:t>
            </w:r>
            <w:r w:rsidR="00B13388" w:rsidRPr="008B050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0565588" w14:textId="39B93C7D" w:rsidR="00B36F36" w:rsidRPr="008B050E" w:rsidRDefault="00B36F36" w:rsidP="00130C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0DC8" w14:textId="07A30E59" w:rsidR="00A7466E" w:rsidRPr="008B050E" w:rsidRDefault="00505F0B" w:rsidP="00A7466E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Gepaneerde kipfilet</w:t>
            </w:r>
          </w:p>
          <w:p w14:paraId="5E49A784" w14:textId="27BF20DD" w:rsidR="00A7466E" w:rsidRPr="008B050E" w:rsidRDefault="0002434B" w:rsidP="00A7466E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Bloemkool broccoli</w:t>
            </w:r>
          </w:p>
          <w:p w14:paraId="4AAC6871" w14:textId="77777777" w:rsidR="00A7466E" w:rsidRPr="008B050E" w:rsidRDefault="00A7466E" w:rsidP="00A7466E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Kriel</w:t>
            </w: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FC37" w14:textId="77777777" w:rsidR="008B050E" w:rsidRPr="008B050E" w:rsidRDefault="008B050E" w:rsidP="008B05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050E">
              <w:rPr>
                <w:color w:val="000000" w:themeColor="text1"/>
                <w:sz w:val="24"/>
                <w:szCs w:val="24"/>
              </w:rPr>
              <w:t>Spek/knakworst</w:t>
            </w:r>
          </w:p>
          <w:p w14:paraId="3C93C04B" w14:textId="77777777" w:rsidR="008B050E" w:rsidRPr="008B050E" w:rsidRDefault="008B050E" w:rsidP="008B05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050E">
              <w:rPr>
                <w:color w:val="000000" w:themeColor="text1"/>
                <w:sz w:val="24"/>
                <w:szCs w:val="24"/>
              </w:rPr>
              <w:t>Zuurkoolpuree</w:t>
            </w:r>
          </w:p>
          <w:p w14:paraId="77D9EE62" w14:textId="77777777" w:rsidR="00A30492" w:rsidRPr="008B050E" w:rsidRDefault="00A30492" w:rsidP="0050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2B34" w14:textId="77777777" w:rsidR="008B050E" w:rsidRPr="008B050E" w:rsidRDefault="008B050E" w:rsidP="008B050E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Gemarineerd gebraad</w:t>
            </w:r>
          </w:p>
          <w:p w14:paraId="0934E6F5" w14:textId="4D8CEC6A" w:rsidR="008B050E" w:rsidRPr="008B050E" w:rsidRDefault="008B050E" w:rsidP="008B0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tel &amp;erwten</w:t>
            </w:r>
          </w:p>
          <w:p w14:paraId="7FC460A3" w14:textId="060575A9" w:rsidR="008B050E" w:rsidRPr="008B050E" w:rsidRDefault="008B050E" w:rsidP="008B050E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 xml:space="preserve">kroket </w:t>
            </w:r>
          </w:p>
          <w:p w14:paraId="076B7125" w14:textId="55068F97" w:rsidR="00411302" w:rsidRPr="008B050E" w:rsidRDefault="00411302" w:rsidP="003A27B0">
            <w:pPr>
              <w:jc w:val="center"/>
              <w:rPr>
                <w:sz w:val="24"/>
                <w:szCs w:val="24"/>
              </w:rPr>
            </w:pPr>
          </w:p>
        </w:tc>
      </w:tr>
      <w:tr w:rsidR="00290A42" w:rsidRPr="00A7466E" w14:paraId="072088B7" w14:textId="77777777" w:rsidTr="003B7DA7">
        <w:tc>
          <w:tcPr>
            <w:tcW w:w="27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8F2FD62" w14:textId="6FAC4743" w:rsidR="00B36F36" w:rsidRPr="00A7466E" w:rsidRDefault="00106617" w:rsidP="00DF6AA1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18</w:t>
            </w:r>
            <w:r w:rsidR="00FB6C87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amandelsoep </w:t>
            </w:r>
          </w:p>
        </w:tc>
        <w:tc>
          <w:tcPr>
            <w:tcW w:w="27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CEF676D" w14:textId="3E736221" w:rsidR="00B36F36" w:rsidRPr="00A7466E" w:rsidRDefault="00106617" w:rsidP="00A54C3A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19</w:t>
            </w:r>
            <w:r w:rsidR="00B7086C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</w:t>
            </w:r>
            <w:r w:rsidR="007140D9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juliennesoep</w:t>
            </w:r>
          </w:p>
        </w:tc>
        <w:tc>
          <w:tcPr>
            <w:tcW w:w="283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75F9DBC" w14:textId="67D1A90D" w:rsidR="00B36F36" w:rsidRPr="00A7466E" w:rsidRDefault="00B7086C" w:rsidP="00A54C3A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2</w:t>
            </w:r>
            <w:r w:rsidR="00106617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0</w:t>
            </w:r>
            <w:r w:rsidR="007140D9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</w:t>
            </w:r>
            <w:r w:rsidR="004319B6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tomatensoep</w:t>
            </w:r>
          </w:p>
        </w:tc>
        <w:tc>
          <w:tcPr>
            <w:tcW w:w="28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A3306AB" w14:textId="0A38046E" w:rsidR="00B36F36" w:rsidRPr="00A7466E" w:rsidRDefault="00B7086C" w:rsidP="00A54C3A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2</w:t>
            </w:r>
            <w:r w:rsidR="00106617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1</w:t>
            </w:r>
            <w:r w:rsidR="007140D9" w:rsidRP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  <w:r w:rsidR="00A7466E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 xml:space="preserve"> </w:t>
            </w:r>
            <w:r w:rsidR="0002434B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champignonsoep</w:t>
            </w:r>
          </w:p>
        </w:tc>
        <w:tc>
          <w:tcPr>
            <w:tcW w:w="274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293B200" w14:textId="28783C27" w:rsidR="00B36F36" w:rsidRPr="00A7466E" w:rsidRDefault="00B7086C" w:rsidP="00A54C3A">
            <w:pPr>
              <w:jc w:val="center"/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</w:pP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2</w:t>
            </w:r>
            <w:r w:rsidR="00106617"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2</w:t>
            </w:r>
            <w:r>
              <w:rPr>
                <w:rFonts w:ascii="Arial Black" w:eastAsia="Times New Roman" w:hAnsi="Arial Black" w:cs="Calibri"/>
                <w:bCs/>
                <w:color w:val="000080"/>
                <w:kern w:val="28"/>
                <w:sz w:val="18"/>
                <w:szCs w:val="18"/>
                <w:lang w:eastAsia="nl-BE"/>
                <w14:cntxtAlts/>
              </w:rPr>
              <w:t>-12</w:t>
            </w:r>
          </w:p>
        </w:tc>
      </w:tr>
      <w:tr w:rsidR="00290A42" w:rsidRPr="0037774D" w14:paraId="5E97CAC9" w14:textId="77777777" w:rsidTr="003B7DA7">
        <w:tc>
          <w:tcPr>
            <w:tcW w:w="2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EE83E4" w14:textId="5443146A" w:rsidR="0002434B" w:rsidRPr="008B050E" w:rsidRDefault="0002434B" w:rsidP="0002434B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 xml:space="preserve">Konijn </w:t>
            </w:r>
            <w:r w:rsidR="00B449EC" w:rsidRPr="008B050E">
              <w:rPr>
                <w:sz w:val="24"/>
                <w:szCs w:val="24"/>
              </w:rPr>
              <w:t>op grootmoeders wijze</w:t>
            </w:r>
          </w:p>
          <w:p w14:paraId="2C730DD6" w14:textId="25157F99" w:rsidR="007B6802" w:rsidRPr="008B050E" w:rsidRDefault="007B6802" w:rsidP="0002434B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perzik</w:t>
            </w:r>
          </w:p>
          <w:p w14:paraId="1A4699B9" w14:textId="521D35B5" w:rsidR="0002434B" w:rsidRPr="008B050E" w:rsidRDefault="0002434B" w:rsidP="0002434B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Puree</w:t>
            </w:r>
            <w:r w:rsidR="00130C92" w:rsidRPr="008B050E">
              <w:rPr>
                <w:sz w:val="24"/>
                <w:szCs w:val="24"/>
              </w:rPr>
              <w:t xml:space="preserve"> </w:t>
            </w:r>
          </w:p>
          <w:p w14:paraId="756523FA" w14:textId="353BB56F" w:rsidR="0002434B" w:rsidRPr="008B050E" w:rsidRDefault="0002434B" w:rsidP="00E57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01E232" w14:textId="5DAA6F7C" w:rsidR="00E5743A" w:rsidRPr="008B050E" w:rsidRDefault="0002434B" w:rsidP="004E1E04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Kalkoenfilet</w:t>
            </w:r>
          </w:p>
          <w:p w14:paraId="3F806936" w14:textId="77777777" w:rsidR="00B449EC" w:rsidRPr="008B050E" w:rsidRDefault="00B449EC" w:rsidP="00B449EC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Boontjes omwikkeld in spek met gestoofde ajuintjes</w:t>
            </w:r>
          </w:p>
          <w:p w14:paraId="7A9813E3" w14:textId="29B9B6DF" w:rsidR="0002434B" w:rsidRPr="008B050E" w:rsidRDefault="0002434B" w:rsidP="004E1E04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Saus</w:t>
            </w:r>
          </w:p>
          <w:p w14:paraId="4A5FAC0B" w14:textId="77F2557E" w:rsidR="0002434B" w:rsidRPr="008B050E" w:rsidRDefault="0002434B" w:rsidP="004E1E04">
            <w:pPr>
              <w:jc w:val="center"/>
              <w:rPr>
                <w:sz w:val="24"/>
                <w:szCs w:val="24"/>
              </w:rPr>
            </w:pPr>
            <w:proofErr w:type="spellStart"/>
            <w:r w:rsidRPr="008B050E">
              <w:rPr>
                <w:sz w:val="24"/>
                <w:szCs w:val="24"/>
              </w:rPr>
              <w:t>denneappels</w:t>
            </w:r>
            <w:proofErr w:type="spellEnd"/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0FD9711" w14:textId="3F623B0A" w:rsidR="004E1E04" w:rsidRPr="008B050E" w:rsidRDefault="00B4534A" w:rsidP="004E1E04">
            <w:pPr>
              <w:jc w:val="center"/>
              <w:rPr>
                <w:sz w:val="24"/>
                <w:szCs w:val="24"/>
              </w:rPr>
            </w:pPr>
            <w:proofErr w:type="spellStart"/>
            <w:r w:rsidRPr="008B050E">
              <w:rPr>
                <w:sz w:val="24"/>
                <w:szCs w:val="24"/>
              </w:rPr>
              <w:t>Oostends</w:t>
            </w:r>
            <w:r w:rsidR="0002434B" w:rsidRPr="008B050E">
              <w:rPr>
                <w:sz w:val="24"/>
                <w:szCs w:val="24"/>
              </w:rPr>
              <w:t>e</w:t>
            </w:r>
            <w:proofErr w:type="spellEnd"/>
          </w:p>
          <w:p w14:paraId="73C43C28" w14:textId="77777777" w:rsidR="0002434B" w:rsidRPr="008B050E" w:rsidRDefault="00B4534A" w:rsidP="004E1E04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Vis</w:t>
            </w:r>
            <w:r w:rsidR="0002434B" w:rsidRPr="008B050E">
              <w:rPr>
                <w:sz w:val="24"/>
                <w:szCs w:val="24"/>
              </w:rPr>
              <w:t>pannetje</w:t>
            </w:r>
          </w:p>
          <w:p w14:paraId="51F4FBA4" w14:textId="65A5BC68" w:rsidR="00B4534A" w:rsidRPr="008B050E" w:rsidRDefault="008B050E" w:rsidP="004E1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nkruidenpuree</w:t>
            </w:r>
          </w:p>
          <w:p w14:paraId="4B9961D5" w14:textId="77777777" w:rsidR="00A30492" w:rsidRPr="008B050E" w:rsidRDefault="00A30492" w:rsidP="00F4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784A" w14:textId="77777777" w:rsidR="008B050E" w:rsidRPr="008B050E" w:rsidRDefault="008B050E" w:rsidP="008B050E">
            <w:pPr>
              <w:jc w:val="center"/>
              <w:rPr>
                <w:sz w:val="24"/>
                <w:szCs w:val="24"/>
              </w:rPr>
            </w:pPr>
            <w:proofErr w:type="spellStart"/>
            <w:r w:rsidRPr="008B050E">
              <w:rPr>
                <w:sz w:val="24"/>
                <w:szCs w:val="24"/>
              </w:rPr>
              <w:t>Coq</w:t>
            </w:r>
            <w:proofErr w:type="spellEnd"/>
            <w:r w:rsidRPr="008B050E">
              <w:rPr>
                <w:sz w:val="24"/>
                <w:szCs w:val="24"/>
              </w:rPr>
              <w:t xml:space="preserve"> au vin</w:t>
            </w:r>
          </w:p>
          <w:p w14:paraId="18A09900" w14:textId="27366296" w:rsidR="004653B7" w:rsidRPr="008B050E" w:rsidRDefault="008B050E" w:rsidP="008B050E">
            <w:pPr>
              <w:jc w:val="center"/>
              <w:rPr>
                <w:sz w:val="24"/>
                <w:szCs w:val="24"/>
              </w:rPr>
            </w:pPr>
            <w:r w:rsidRPr="008B050E">
              <w:rPr>
                <w:sz w:val="24"/>
                <w:szCs w:val="24"/>
              </w:rPr>
              <w:t>kroketten</w:t>
            </w:r>
            <w:r w:rsidR="0091029A" w:rsidRPr="008B0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4DFF" w14:textId="77777777" w:rsidR="00411302" w:rsidRPr="008B050E" w:rsidRDefault="00411302" w:rsidP="004113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050E">
              <w:rPr>
                <w:color w:val="000000" w:themeColor="text1"/>
                <w:sz w:val="24"/>
                <w:szCs w:val="24"/>
              </w:rPr>
              <w:t>1/2 haan</w:t>
            </w:r>
          </w:p>
          <w:p w14:paraId="7A86E728" w14:textId="77777777" w:rsidR="00411302" w:rsidRPr="008B050E" w:rsidRDefault="00411302" w:rsidP="004113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050E">
              <w:rPr>
                <w:color w:val="000000" w:themeColor="text1"/>
                <w:sz w:val="24"/>
                <w:szCs w:val="24"/>
              </w:rPr>
              <w:t>Wintersalade</w:t>
            </w:r>
          </w:p>
          <w:p w14:paraId="641A4361" w14:textId="245EDA3A" w:rsidR="0002434B" w:rsidRPr="008B050E" w:rsidRDefault="00411302" w:rsidP="00411302">
            <w:pPr>
              <w:jc w:val="center"/>
              <w:rPr>
                <w:sz w:val="24"/>
                <w:szCs w:val="24"/>
              </w:rPr>
            </w:pPr>
            <w:r w:rsidRPr="008B050E">
              <w:rPr>
                <w:color w:val="000000" w:themeColor="text1"/>
                <w:sz w:val="24"/>
                <w:szCs w:val="24"/>
              </w:rPr>
              <w:t>puree</w:t>
            </w:r>
          </w:p>
        </w:tc>
      </w:tr>
    </w:tbl>
    <w:p w14:paraId="004B661A" w14:textId="77777777" w:rsidR="00A37684" w:rsidRPr="00A37684" w:rsidRDefault="00A37684" w:rsidP="00E5743A">
      <w:pPr>
        <w:rPr>
          <w:sz w:val="40"/>
          <w:szCs w:val="40"/>
        </w:rPr>
      </w:pPr>
    </w:p>
    <w:sectPr w:rsidR="00A37684" w:rsidRPr="00A37684" w:rsidSect="0087364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41A7" w14:textId="77777777" w:rsidR="00292EDC" w:rsidRDefault="00292EDC" w:rsidP="00DE7D4A">
      <w:pPr>
        <w:spacing w:after="0" w:line="240" w:lineRule="auto"/>
      </w:pPr>
      <w:r>
        <w:separator/>
      </w:r>
    </w:p>
  </w:endnote>
  <w:endnote w:type="continuationSeparator" w:id="0">
    <w:p w14:paraId="3EF95EC4" w14:textId="77777777" w:rsidR="00292EDC" w:rsidRDefault="00292EDC" w:rsidP="00D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87"/>
    </w:tblGrid>
    <w:tr w:rsidR="00EE0D16" w14:paraId="7F3F6D34" w14:textId="77777777" w:rsidTr="00A37684">
      <w:trPr>
        <w:trHeight w:val="10166"/>
      </w:trPr>
      <w:tc>
        <w:tcPr>
          <w:tcW w:w="799" w:type="dxa"/>
          <w:tcBorders>
            <w:bottom w:val="single" w:sz="4" w:space="0" w:color="auto"/>
          </w:tcBorders>
          <w:textDirection w:val="btLr"/>
        </w:tcPr>
        <w:p w14:paraId="6A2A9913" w14:textId="77777777" w:rsidR="00EE0D16" w:rsidRPr="00EE0D16" w:rsidRDefault="00EE0D16" w:rsidP="00EE0D16">
          <w:pPr>
            <w:pStyle w:val="Koptekst"/>
            <w:ind w:left="113" w:right="113"/>
            <w:rPr>
              <w:i/>
              <w:color w:val="141F78"/>
            </w:rPr>
          </w:pPr>
          <w:r w:rsidRPr="00EE0D16">
            <w:rPr>
              <w:i/>
              <w:color w:val="141F78"/>
              <w:sz w:val="18"/>
              <w:lang w:val="nl-NL"/>
            </w:rPr>
            <w:t>www.arbeidskansen.be</w:t>
          </w:r>
        </w:p>
      </w:tc>
    </w:tr>
    <w:tr w:rsidR="00EE0D16" w14:paraId="14C3F88A" w14:textId="77777777" w:rsidTr="00A37684">
      <w:tc>
        <w:tcPr>
          <w:tcW w:w="799" w:type="dxa"/>
          <w:tcBorders>
            <w:top w:val="single" w:sz="4" w:space="0" w:color="auto"/>
          </w:tcBorders>
        </w:tcPr>
        <w:p w14:paraId="3F4D5508" w14:textId="77777777" w:rsidR="00EE0D16" w:rsidRPr="00EE0D16" w:rsidRDefault="00EE0D16" w:rsidP="00A37684">
          <w:pPr>
            <w:pStyle w:val="Voettekst"/>
            <w:rPr>
              <w:color w:val="141F78"/>
              <w14:numForm w14:val="lining"/>
            </w:rPr>
          </w:pPr>
        </w:p>
      </w:tc>
    </w:tr>
    <w:tr w:rsidR="00EE0D16" w14:paraId="6E4CCB17" w14:textId="77777777" w:rsidTr="00A37684">
      <w:trPr>
        <w:trHeight w:val="768"/>
      </w:trPr>
      <w:tc>
        <w:tcPr>
          <w:tcW w:w="799" w:type="dxa"/>
        </w:tcPr>
        <w:p w14:paraId="3D227770" w14:textId="77777777" w:rsidR="00EE0D16" w:rsidRDefault="00EE0D16">
          <w:pPr>
            <w:pStyle w:val="Koptekst"/>
          </w:pPr>
        </w:p>
      </w:tc>
    </w:tr>
  </w:tbl>
  <w:p w14:paraId="13183588" w14:textId="77777777" w:rsidR="00A37684" w:rsidRPr="00A37684" w:rsidRDefault="00A37684" w:rsidP="00A37684">
    <w:pPr>
      <w:jc w:val="center"/>
      <w:rPr>
        <w:b/>
        <w:sz w:val="24"/>
        <w:szCs w:val="24"/>
      </w:rPr>
    </w:pPr>
    <w:r>
      <w:rPr>
        <w:b/>
        <w:sz w:val="24"/>
        <w:szCs w:val="24"/>
      </w:rPr>
      <w:t>Al</w:t>
    </w:r>
    <w:r w:rsidRPr="00B04138">
      <w:rPr>
        <w:b/>
        <w:sz w:val="24"/>
        <w:szCs w:val="24"/>
      </w:rPr>
      <w:t xml:space="preserve"> onze gerechten kunnen afgehaald worden (graag vooraf te bestellen)</w:t>
    </w:r>
  </w:p>
  <w:p w14:paraId="22CA65C5" w14:textId="77777777" w:rsidR="00BF5D4F" w:rsidRPr="00EE0D16" w:rsidRDefault="00BF5D4F" w:rsidP="00EE0D16">
    <w:pPr>
      <w:pStyle w:val="Voettekst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A831" w14:textId="77777777" w:rsidR="00292EDC" w:rsidRDefault="00292EDC" w:rsidP="00DE7D4A">
      <w:pPr>
        <w:spacing w:after="0" w:line="240" w:lineRule="auto"/>
      </w:pPr>
      <w:r>
        <w:separator/>
      </w:r>
    </w:p>
  </w:footnote>
  <w:footnote w:type="continuationSeparator" w:id="0">
    <w:p w14:paraId="58ACEEB2" w14:textId="77777777" w:rsidR="00292EDC" w:rsidRDefault="00292EDC" w:rsidP="00DE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3F10" w14:textId="77777777" w:rsidR="00DE7D4A" w:rsidRDefault="00873643" w:rsidP="008E4583">
    <w:pPr>
      <w:pStyle w:val="Koptekst"/>
      <w:tabs>
        <w:tab w:val="clear" w:pos="4536"/>
        <w:tab w:val="clear" w:pos="9072"/>
        <w:tab w:val="left" w:pos="3000"/>
      </w:tabs>
      <w:ind w:left="-1417" w:right="-1417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3B1E400" wp14:editId="4A84B46F">
          <wp:simplePos x="0" y="0"/>
          <wp:positionH relativeFrom="column">
            <wp:posOffset>8215630</wp:posOffset>
          </wp:positionH>
          <wp:positionV relativeFrom="paragraph">
            <wp:posOffset>-405130</wp:posOffset>
          </wp:positionV>
          <wp:extent cx="1381125" cy="920750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1 logo arbeidskan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45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00AD765" wp14:editId="1AF62C10">
              <wp:simplePos x="0" y="0"/>
              <wp:positionH relativeFrom="column">
                <wp:posOffset>-1528445</wp:posOffset>
              </wp:positionH>
              <wp:positionV relativeFrom="paragraph">
                <wp:posOffset>-793115</wp:posOffset>
              </wp:positionV>
              <wp:extent cx="6848475" cy="1304925"/>
              <wp:effectExtent l="0" t="0" r="9525" b="952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8475" cy="13049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5000">
                            <a:schemeClr val="bg1"/>
                          </a:gs>
                          <a:gs pos="61000">
                            <a:srgbClr val="00858A"/>
                          </a:gs>
                          <a:gs pos="74000">
                            <a:srgbClr val="141F78"/>
                          </a:gs>
                        </a:gsLst>
                        <a:lin ang="1578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4B94B" id="Rechthoek 2" o:spid="_x0000_s1026" style="position:absolute;margin-left:-120.35pt;margin-top:-62.45pt;width:539.25pt;height:102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" fillcolor="white [3212]" stroked="f" strokeweight="2pt">
              <v:fill color2="#141f78" rotate="t" angle="187" colors="0 white;29491f white;39977f #00858a" focus="100%" type="gradient">
                <o:fill v:ext="view" type="gradientUnscaled"/>
              </v:fill>
            </v:rect>
          </w:pict>
        </mc:Fallback>
      </mc:AlternateContent>
    </w:r>
    <w:r w:rsidR="008E4583">
      <w:tab/>
    </w:r>
  </w:p>
  <w:p w14:paraId="7D423B39" w14:textId="77777777" w:rsidR="00DE7D4A" w:rsidRDefault="00DE7D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37158"/>
    <w:multiLevelType w:val="hybridMultilevel"/>
    <w:tmpl w:val="A54832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4A"/>
    <w:rsid w:val="00001454"/>
    <w:rsid w:val="0002434B"/>
    <w:rsid w:val="00047050"/>
    <w:rsid w:val="000C6346"/>
    <w:rsid w:val="000F0B55"/>
    <w:rsid w:val="00106617"/>
    <w:rsid w:val="00130C92"/>
    <w:rsid w:val="001438DF"/>
    <w:rsid w:val="00160B06"/>
    <w:rsid w:val="001A49DC"/>
    <w:rsid w:val="001B59E2"/>
    <w:rsid w:val="00290A42"/>
    <w:rsid w:val="00292EDC"/>
    <w:rsid w:val="002B2CA1"/>
    <w:rsid w:val="0033605E"/>
    <w:rsid w:val="0037583C"/>
    <w:rsid w:val="0037774D"/>
    <w:rsid w:val="003A27B0"/>
    <w:rsid w:val="003B7DA7"/>
    <w:rsid w:val="003E5A5F"/>
    <w:rsid w:val="00411302"/>
    <w:rsid w:val="004319B6"/>
    <w:rsid w:val="00451EE7"/>
    <w:rsid w:val="004653B7"/>
    <w:rsid w:val="00472FE1"/>
    <w:rsid w:val="004E1E04"/>
    <w:rsid w:val="00505F0B"/>
    <w:rsid w:val="005421EF"/>
    <w:rsid w:val="00605468"/>
    <w:rsid w:val="00646B7D"/>
    <w:rsid w:val="00660E0A"/>
    <w:rsid w:val="006733DA"/>
    <w:rsid w:val="00712DE2"/>
    <w:rsid w:val="007140D9"/>
    <w:rsid w:val="007805B6"/>
    <w:rsid w:val="007B6802"/>
    <w:rsid w:val="007F72CC"/>
    <w:rsid w:val="00873643"/>
    <w:rsid w:val="008B050E"/>
    <w:rsid w:val="008E4583"/>
    <w:rsid w:val="008F2132"/>
    <w:rsid w:val="0091029A"/>
    <w:rsid w:val="00A04F77"/>
    <w:rsid w:val="00A30492"/>
    <w:rsid w:val="00A37684"/>
    <w:rsid w:val="00A46118"/>
    <w:rsid w:val="00A54C3A"/>
    <w:rsid w:val="00A7466E"/>
    <w:rsid w:val="00AE492F"/>
    <w:rsid w:val="00AF3A7C"/>
    <w:rsid w:val="00B13388"/>
    <w:rsid w:val="00B36F36"/>
    <w:rsid w:val="00B449EC"/>
    <w:rsid w:val="00B4534A"/>
    <w:rsid w:val="00B7086C"/>
    <w:rsid w:val="00B70E2C"/>
    <w:rsid w:val="00BC2447"/>
    <w:rsid w:val="00BE6901"/>
    <w:rsid w:val="00BF5D4F"/>
    <w:rsid w:val="00C56236"/>
    <w:rsid w:val="00D343A3"/>
    <w:rsid w:val="00D47976"/>
    <w:rsid w:val="00D7125B"/>
    <w:rsid w:val="00D94931"/>
    <w:rsid w:val="00DE42BA"/>
    <w:rsid w:val="00DE7D4A"/>
    <w:rsid w:val="00DF6AA1"/>
    <w:rsid w:val="00E224DD"/>
    <w:rsid w:val="00E23D20"/>
    <w:rsid w:val="00E34C7A"/>
    <w:rsid w:val="00E5743A"/>
    <w:rsid w:val="00E923CF"/>
    <w:rsid w:val="00EE0D16"/>
    <w:rsid w:val="00F30646"/>
    <w:rsid w:val="00F450D4"/>
    <w:rsid w:val="00FB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E41C4B2"/>
  <w15:docId w15:val="{E5B9A1AB-E8B7-4DAC-84DC-C6B69219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534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D4A"/>
  </w:style>
  <w:style w:type="paragraph" w:styleId="Voettekst">
    <w:name w:val="footer"/>
    <w:basedOn w:val="Standaard"/>
    <w:link w:val="VoettekstChar"/>
    <w:uiPriority w:val="99"/>
    <w:unhideWhenUsed/>
    <w:rsid w:val="00DE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D4A"/>
  </w:style>
  <w:style w:type="paragraph" w:styleId="Ballontekst">
    <w:name w:val="Balloon Text"/>
    <w:basedOn w:val="Standaard"/>
    <w:link w:val="BallontekstChar"/>
    <w:uiPriority w:val="99"/>
    <w:semiHidden/>
    <w:unhideWhenUsed/>
    <w:rsid w:val="00DE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7D4A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B2C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B2C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rbeidskansen1">
    <w:name w:val="Arbeidskansen 1"/>
    <w:basedOn w:val="Standaard"/>
    <w:qFormat/>
    <w:rsid w:val="00EE0D16"/>
    <w:pPr>
      <w:spacing w:line="240" w:lineRule="auto"/>
    </w:pPr>
    <w:rPr>
      <w:rFonts w:ascii="Avenir LT Std 45 Book" w:hAnsi="Avenir LT Std 45 Book"/>
      <w:b/>
      <w:color w:val="141F78"/>
      <w:sz w:val="44"/>
      <w:u w:val="single"/>
    </w:rPr>
  </w:style>
  <w:style w:type="paragraph" w:customStyle="1" w:styleId="Arbeidskansen5">
    <w:name w:val="Arbeidskansen 5"/>
    <w:basedOn w:val="Standaard"/>
    <w:link w:val="Arbeidskansen5Char"/>
    <w:qFormat/>
    <w:rsid w:val="00A04F77"/>
    <w:rPr>
      <w:rFonts w:ascii="Consolas" w:hAnsi="Consolas" w:cs="Consolas"/>
      <w:sz w:val="20"/>
    </w:rPr>
  </w:style>
  <w:style w:type="paragraph" w:customStyle="1" w:styleId="Arbeidskansen2">
    <w:name w:val="Arbeidskansen 2"/>
    <w:basedOn w:val="Arbeidskansen5"/>
    <w:qFormat/>
    <w:rsid w:val="00EE0D16"/>
    <w:rPr>
      <w:rFonts w:ascii="Avenir LT Std 45 Book" w:hAnsi="Avenir LT Std 45 Book"/>
      <w:b/>
      <w:sz w:val="28"/>
      <w:u w:val="single"/>
    </w:rPr>
  </w:style>
  <w:style w:type="paragraph" w:customStyle="1" w:styleId="Arbeidskansen3">
    <w:name w:val="Arbeidskansen 3"/>
    <w:basedOn w:val="Arbeidskansen2"/>
    <w:qFormat/>
    <w:rsid w:val="007805B6"/>
    <w:rPr>
      <w:b w:val="0"/>
      <w:i/>
      <w:sz w:val="26"/>
    </w:rPr>
  </w:style>
  <w:style w:type="character" w:customStyle="1" w:styleId="Arbeidskansen5Char">
    <w:name w:val="Arbeidskansen 5 Char"/>
    <w:basedOn w:val="Standaardalinea-lettertype"/>
    <w:link w:val="Arbeidskansen5"/>
    <w:rsid w:val="00BE6901"/>
    <w:rPr>
      <w:rFonts w:ascii="Consolas" w:hAnsi="Consolas" w:cs="Consolas"/>
      <w:sz w:val="20"/>
    </w:rPr>
  </w:style>
  <w:style w:type="paragraph" w:customStyle="1" w:styleId="Arbeidskansen4">
    <w:name w:val="Arbeidskansen 4"/>
    <w:basedOn w:val="Arbeidskansen5"/>
    <w:link w:val="Arbeidskansen4Char"/>
    <w:qFormat/>
    <w:rsid w:val="00BE6901"/>
    <w:rPr>
      <w:b/>
      <w:sz w:val="24"/>
    </w:rPr>
  </w:style>
  <w:style w:type="character" w:customStyle="1" w:styleId="Arbeidskansen4Char">
    <w:name w:val="Arbeidskansen 4 Char"/>
    <w:basedOn w:val="Arbeidskansen5Char"/>
    <w:link w:val="Arbeidskansen4"/>
    <w:rsid w:val="00BE6901"/>
    <w:rPr>
      <w:rFonts w:ascii="Consolas" w:hAnsi="Consolas" w:cs="Consolas"/>
      <w:b/>
      <w:sz w:val="24"/>
    </w:rPr>
  </w:style>
  <w:style w:type="table" w:styleId="Tabelraster">
    <w:name w:val="Table Grid"/>
    <w:basedOn w:val="Standaardtabel"/>
    <w:uiPriority w:val="39"/>
    <w:rsid w:val="00A37684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37684"/>
    <w:pPr>
      <w:spacing w:after="0" w:line="264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:lang w:eastAsia="nl-B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8A1C-A079-4878-A0DE-C0979CD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er Truijen</dc:creator>
  <cp:lastModifiedBy>Wilfried Swennen</cp:lastModifiedBy>
  <cp:revision>28</cp:revision>
  <cp:lastPrinted>2023-10-02T08:48:00Z</cp:lastPrinted>
  <dcterms:created xsi:type="dcterms:W3CDTF">2021-09-30T13:27:00Z</dcterms:created>
  <dcterms:modified xsi:type="dcterms:W3CDTF">2023-10-10T13:20:00Z</dcterms:modified>
</cp:coreProperties>
</file>